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DC4874">
        <w:trPr>
          <w:trHeight w:val="344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DC4874">
        <w:trPr>
          <w:trHeight w:val="363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DC4874">
        <w:trPr>
          <w:trHeight w:val="363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DC4874" w:rsidRPr="0066700F" w14:paraId="2B62D3C0" w14:textId="77777777" w:rsidTr="00A575D4">
        <w:trPr>
          <w:trHeight w:val="305"/>
        </w:trPr>
        <w:tc>
          <w:tcPr>
            <w:tcW w:w="2622" w:type="dxa"/>
            <w:vAlign w:val="center"/>
          </w:tcPr>
          <w:p w14:paraId="01910D2B" w14:textId="77777777" w:rsidR="00DC4874" w:rsidRPr="0066700F" w:rsidRDefault="00DC487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42DCCAF4" w14:textId="0D2EB7E0" w:rsidR="00DC4874" w:rsidRPr="0066700F" w:rsidRDefault="00DC487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DC4874">
        <w:trPr>
          <w:trHeight w:val="247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0DEEB69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DC4874">
        <w:rPr>
          <w:rFonts w:cstheme="minorHAnsi"/>
        </w:rPr>
        <w:t>22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915015B" w14:textId="554B62DC" w:rsidR="006961AB" w:rsidRPr="002A5F7A" w:rsidRDefault="002A5F7A" w:rsidP="006961AB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32"/>
          <w:szCs w:val="22"/>
        </w:rPr>
        <w:t>Z</w:t>
      </w:r>
      <w:r w:rsidRPr="002A5F7A">
        <w:rPr>
          <w:rFonts w:asciiTheme="minorHAnsi" w:hAnsiTheme="minorHAnsi" w:cstheme="minorHAnsi"/>
          <w:b/>
          <w:sz w:val="32"/>
          <w:szCs w:val="22"/>
        </w:rPr>
        <w:t>akup wraz z dostawą gadżetów reklamowych</w:t>
      </w:r>
    </w:p>
    <w:p w14:paraId="7620FDD9" w14:textId="6389315B" w:rsidR="005C4000" w:rsidRPr="00DC4874" w:rsidRDefault="00161FB3" w:rsidP="006961AB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DC4874">
        <w:rPr>
          <w:rFonts w:eastAsia="Times New Roman" w:cstheme="minorHAnsi"/>
          <w:b/>
          <w:sz w:val="22"/>
          <w:szCs w:val="22"/>
        </w:rPr>
        <w:t>na wybrane/</w:t>
      </w:r>
      <w:proofErr w:type="spellStart"/>
      <w:r w:rsidR="00DC4874">
        <w:rPr>
          <w:rFonts w:eastAsia="Times New Roman" w:cstheme="minorHAnsi"/>
          <w:b/>
          <w:sz w:val="22"/>
          <w:szCs w:val="22"/>
        </w:rPr>
        <w:t>ną</w:t>
      </w:r>
      <w:proofErr w:type="spellEnd"/>
      <w:r w:rsidR="00DC4874">
        <w:rPr>
          <w:rFonts w:eastAsia="Times New Roman" w:cstheme="minorHAnsi"/>
          <w:b/>
          <w:sz w:val="22"/>
          <w:szCs w:val="22"/>
        </w:rPr>
        <w:t xml:space="preserve"> Część/Części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450D56E" w14:textId="24312DB4" w:rsidR="00DC4874" w:rsidRPr="00DC4874" w:rsidRDefault="00DC4874" w:rsidP="00DC4874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b/>
          <w:color w:val="FF0000"/>
        </w:rPr>
      </w:pPr>
      <w:r w:rsidRPr="00DC4874">
        <w:rPr>
          <w:rFonts w:eastAsia="Times New Roman" w:cstheme="minorHAnsi"/>
          <w:b/>
          <w:color w:val="FF0000"/>
        </w:rPr>
        <w:t>UWAGA! Wykonawca wypełnia tylko tę część/ części na którą/e składa ofertę!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560"/>
        <w:gridCol w:w="850"/>
        <w:gridCol w:w="2835"/>
      </w:tblGrid>
      <w:tr w:rsidR="00DB2CA3" w:rsidRPr="00DB2CA3" w14:paraId="5F84582C" w14:textId="77777777" w:rsidTr="00DC4874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EE1E744" w:rsidR="005C4000" w:rsidRPr="00DB2CA3" w:rsidRDefault="002A5F7A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ZĘŚĆ 1</w:t>
            </w:r>
          </w:p>
        </w:tc>
      </w:tr>
      <w:tr w:rsidR="0009280D" w:rsidRPr="00A63901" w14:paraId="1E4DCDB7" w14:textId="77777777" w:rsidTr="00DC487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99924" w14:textId="1C26A2FA" w:rsidR="0009280D" w:rsidRPr="00BA638B" w:rsidRDefault="0009280D" w:rsidP="00DC487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  <w:r w:rsidR="00DC487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68915A6B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 w:rsidR="00DC4874">
              <w:rPr>
                <w:rFonts w:eastAsia="Times New Roman" w:cstheme="minorHAnsi"/>
                <w:b/>
                <w:bCs/>
              </w:rPr>
              <w:t xml:space="preserve">Oferty </w:t>
            </w:r>
            <w:r w:rsidR="00DC4874">
              <w:rPr>
                <w:rFonts w:eastAsia="Times New Roman" w:cstheme="minorHAnsi"/>
                <w:b/>
                <w:bCs/>
              </w:rPr>
              <w:br/>
              <w:t>w zakresie Części 1</w:t>
            </w:r>
          </w:p>
        </w:tc>
      </w:tr>
      <w:tr w:rsidR="0009280D" w:rsidRPr="00A63901" w14:paraId="55F51FA6" w14:textId="77777777" w:rsidTr="00DC487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DC4874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6EB27E63" w:rsidR="002A5F7A" w:rsidRPr="00DC4874" w:rsidRDefault="00DC4874" w:rsidP="00DB2CA3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ęczniki z logo WS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46926CA6" w:rsidR="0009280D" w:rsidRPr="00DB2CA3" w:rsidRDefault="00DC487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7BBC8F65" w:rsidR="0009280D" w:rsidRPr="00B94DC4" w:rsidRDefault="002A5F7A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253865E" w14:textId="254EBF6C" w:rsidR="003B2315" w:rsidRPr="00DC4874" w:rsidRDefault="00DC4874" w:rsidP="00400171">
      <w:pPr>
        <w:pStyle w:val="Bezodstpw"/>
        <w:spacing w:line="360" w:lineRule="auto"/>
        <w:ind w:left="756"/>
        <w:jc w:val="both"/>
        <w:rPr>
          <w:rFonts w:cstheme="minorHAnsi"/>
          <w:b/>
          <w:color w:val="FF0000"/>
        </w:rPr>
      </w:pPr>
      <w:r w:rsidRPr="00DC4874">
        <w:rPr>
          <w:rFonts w:cstheme="minorHAnsi"/>
          <w:b/>
          <w:color w:val="FF0000"/>
        </w:rPr>
        <w:t>Dołączyć zdjęcie oferowanego ręcznika.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560"/>
        <w:gridCol w:w="850"/>
        <w:gridCol w:w="2835"/>
      </w:tblGrid>
      <w:tr w:rsidR="002A5F7A" w:rsidRPr="00DB2CA3" w14:paraId="5001A895" w14:textId="77777777" w:rsidTr="00DC4874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CA96A3" w14:textId="7F91780A" w:rsidR="002A5F7A" w:rsidRPr="00DB2CA3" w:rsidRDefault="002A5F7A" w:rsidP="002A5F7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ZĘŚĆ 2</w:t>
            </w:r>
          </w:p>
        </w:tc>
      </w:tr>
      <w:tr w:rsidR="002A5F7A" w:rsidRPr="00A63901" w14:paraId="4AB0B742" w14:textId="77777777" w:rsidTr="00DC487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AD2CE6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6BF7D2" w14:textId="114717EE" w:rsidR="002A5F7A" w:rsidRPr="00BA638B" w:rsidRDefault="002A5F7A" w:rsidP="00DC487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F20E9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E5A98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964BCA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E664AB" w14:textId="45F68E16" w:rsidR="002A5F7A" w:rsidRPr="00BA638B" w:rsidRDefault="00DC4874" w:rsidP="00DC487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 xml:space="preserve">Oferty </w:t>
            </w:r>
            <w:r>
              <w:rPr>
                <w:rFonts w:eastAsia="Times New Roman" w:cstheme="minorHAnsi"/>
                <w:b/>
                <w:bCs/>
              </w:rPr>
              <w:br/>
              <w:t xml:space="preserve">w zakresie Części </w:t>
            </w:r>
            <w:r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2A5F7A" w:rsidRPr="00A63901" w14:paraId="24004FE7" w14:textId="77777777" w:rsidTr="00DC487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78732F39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E78C26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F8841E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F1458C" w14:textId="77777777" w:rsidR="002A5F7A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05CCBE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8CA0C3" w14:textId="77777777" w:rsidR="002A5F7A" w:rsidRPr="00B94DC4" w:rsidRDefault="002A5F7A" w:rsidP="006003C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A5F7A" w:rsidRPr="00A63901" w14:paraId="6ADA880B" w14:textId="77777777" w:rsidTr="00DC4874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1C85" w14:textId="77777777" w:rsidR="002A5F7A" w:rsidRPr="00DB2CA3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FEB8" w14:textId="47A591C1" w:rsidR="002A5F7A" w:rsidRPr="006961AB" w:rsidRDefault="00DC4874" w:rsidP="006003C1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Głośnik bezprzewodowy z bambusa z logo WSP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C1F9" w14:textId="35D56F35" w:rsidR="002A5F7A" w:rsidRPr="00DC4874" w:rsidRDefault="00DC4874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DC4874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61AF1" w14:textId="77777777" w:rsidR="002A5F7A" w:rsidRPr="00DB2CA3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CD8" w14:textId="2FCD9B75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C447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4DCD51" w14:textId="4AFDCBC1" w:rsidR="002A5F7A" w:rsidRPr="00DC4874" w:rsidRDefault="00DC4874" w:rsidP="00400171">
      <w:pPr>
        <w:pStyle w:val="Bezodstpw"/>
        <w:spacing w:line="360" w:lineRule="auto"/>
        <w:ind w:left="756"/>
        <w:jc w:val="both"/>
        <w:rPr>
          <w:rFonts w:cstheme="minorHAnsi"/>
          <w:b/>
          <w:color w:val="FF0000"/>
        </w:rPr>
      </w:pPr>
      <w:r w:rsidRPr="00DC4874">
        <w:rPr>
          <w:rFonts w:cstheme="minorHAnsi"/>
          <w:b/>
          <w:color w:val="FF0000"/>
        </w:rPr>
        <w:t>Dołączyć zdjęcie oferowanego głośnika.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560"/>
        <w:gridCol w:w="850"/>
        <w:gridCol w:w="2835"/>
      </w:tblGrid>
      <w:tr w:rsidR="002A5F7A" w:rsidRPr="00DB2CA3" w14:paraId="201F6365" w14:textId="77777777" w:rsidTr="00DC4874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60D1D06" w14:textId="5ED7B48C" w:rsidR="002A5F7A" w:rsidRPr="00DB2CA3" w:rsidRDefault="002A5F7A" w:rsidP="002A5F7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ZĘŚĆ 3</w:t>
            </w:r>
          </w:p>
        </w:tc>
      </w:tr>
      <w:tr w:rsidR="002A5F7A" w:rsidRPr="00A63901" w14:paraId="4D38E40D" w14:textId="77777777" w:rsidTr="00DC487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34E8F7" w14:textId="77777777" w:rsidR="002A5F7A" w:rsidRPr="00B94DC4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E2D825" w14:textId="6F6DC765" w:rsidR="002A5F7A" w:rsidRPr="00BA638B" w:rsidRDefault="002A5F7A" w:rsidP="00DC487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  <w:bookmarkStart w:id="0" w:name="_GoBack"/>
            <w:bookmarkEnd w:id="0"/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8AF08A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AA397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A2C04E" w14:textId="77777777" w:rsidR="002A5F7A" w:rsidRPr="00BA638B" w:rsidRDefault="002A5F7A" w:rsidP="006003C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B85245" w14:textId="28959E23" w:rsidR="002A5F7A" w:rsidRPr="00BA638B" w:rsidRDefault="00DC4874" w:rsidP="00DC487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 xml:space="preserve">Oferty </w:t>
            </w:r>
            <w:r>
              <w:rPr>
                <w:rFonts w:eastAsia="Times New Roman" w:cstheme="minorHAnsi"/>
                <w:b/>
                <w:bCs/>
              </w:rPr>
              <w:br/>
              <w:t xml:space="preserve">w zakresie Części </w:t>
            </w:r>
            <w:r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2A5F7A" w:rsidRPr="00A63901" w14:paraId="735D54E3" w14:textId="77777777" w:rsidTr="00DC487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1A91AF66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02AC60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9BD44A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2BE68F" w14:textId="77777777" w:rsidR="002A5F7A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38E752" w14:textId="77777777" w:rsidR="002A5F7A" w:rsidRPr="00B94DC4" w:rsidRDefault="002A5F7A" w:rsidP="006003C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0F19CC" w14:textId="77777777" w:rsidR="002A5F7A" w:rsidRPr="00B94DC4" w:rsidRDefault="002A5F7A" w:rsidP="006003C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DC4874" w:rsidRPr="00A63901" w14:paraId="37B4480F" w14:textId="77777777" w:rsidTr="00DC4874">
        <w:trPr>
          <w:trHeight w:val="2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470" w14:textId="39F58C20" w:rsidR="00DC4874" w:rsidRPr="00DB2CA3" w:rsidRDefault="00DC4874" w:rsidP="006003C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45A3" w14:textId="2C5BBA41" w:rsidR="00DC4874" w:rsidRPr="00DC4874" w:rsidRDefault="00DC4874" w:rsidP="00DC4874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orek gimnastyczn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337D" w14:textId="699FA3CC" w:rsidR="00DC4874" w:rsidRPr="00DB2CA3" w:rsidRDefault="00DC4874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2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1DF" w14:textId="77777777" w:rsidR="00DC4874" w:rsidRPr="00DB2CA3" w:rsidRDefault="00DC4874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2B3A" w14:textId="7095EE40" w:rsidR="00DC4874" w:rsidRPr="00B94DC4" w:rsidRDefault="00DC4874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00ED" w14:textId="77777777" w:rsidR="00DC4874" w:rsidRPr="00B94DC4" w:rsidRDefault="00DC4874" w:rsidP="006003C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D15BD55" w14:textId="572B4C1D" w:rsidR="002A5F7A" w:rsidRPr="00DC4874" w:rsidRDefault="00DC4874" w:rsidP="00400171">
      <w:pPr>
        <w:pStyle w:val="Bezodstpw"/>
        <w:spacing w:line="360" w:lineRule="auto"/>
        <w:ind w:left="756"/>
        <w:jc w:val="both"/>
        <w:rPr>
          <w:rFonts w:cstheme="minorHAnsi"/>
          <w:b/>
          <w:color w:val="FF0000"/>
        </w:rPr>
      </w:pPr>
      <w:r w:rsidRPr="00DC4874">
        <w:rPr>
          <w:rFonts w:cstheme="minorHAnsi"/>
          <w:b/>
          <w:color w:val="FF0000"/>
        </w:rPr>
        <w:t>Dołączyć zdjęcie oferowanego</w:t>
      </w:r>
      <w:r w:rsidRPr="00DC4874">
        <w:rPr>
          <w:rFonts w:cstheme="minorHAnsi"/>
          <w:b/>
          <w:color w:val="FF0000"/>
        </w:rPr>
        <w:t xml:space="preserve"> worka</w:t>
      </w: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C4874">
        <w:rPr>
          <w:rFonts w:eastAsia="MS Gothic" w:cstheme="minorHAnsi"/>
          <w:color w:val="000000"/>
        </w:rPr>
      </w:r>
      <w:r w:rsidR="00DC487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C4874">
        <w:rPr>
          <w:rFonts w:eastAsia="MS Gothic" w:cstheme="minorHAnsi"/>
          <w:color w:val="000000"/>
        </w:rPr>
      </w:r>
      <w:r w:rsidR="00DC487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BBCDAA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C4874">
      <w:rPr>
        <w:rFonts w:cs="Times New Roman"/>
        <w:i/>
      </w:rPr>
      <w:t>2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4874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F89-2BE2-4F5A-9703-603B6A3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8</cp:revision>
  <cp:lastPrinted>2020-12-30T09:59:00Z</cp:lastPrinted>
  <dcterms:created xsi:type="dcterms:W3CDTF">2022-10-10T06:34:00Z</dcterms:created>
  <dcterms:modified xsi:type="dcterms:W3CDTF">2025-04-18T08:33:00Z</dcterms:modified>
</cp:coreProperties>
</file>